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090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ระวัติและผลงานอาจารย์</w:t>
      </w:r>
    </w:p>
    <w:p w14:paraId="4DD261F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057BE7" w14:textId="74FF61A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ไทย)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C6F1CB8" w14:textId="39E22922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อังกฤษ)</w:t>
      </w:r>
      <w:r w:rsidR="006043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450E32E" w14:textId="2443CE75" w:rsidR="004A796A" w:rsidRPr="00FD249B" w:rsidRDefault="004A796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รับรองสมรรถนะวิชาชีพอาจารย์ตามกรอบมาตรฐานสหราชอาณาจักร (</w:t>
      </w:r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</w:rPr>
        <w:t>UK</w:t>
      </w:r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-</w:t>
      </w:r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</w:rPr>
        <w:t>Professional Standards Framework</w:t>
      </w: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)</w:t>
      </w:r>
    </w:p>
    <w:p w14:paraId="58541427" w14:textId="4309CF90" w:rsidR="004A796A" w:rsidRPr="00FD249B" w:rsidRDefault="004A796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ประเภท </w:t>
      </w:r>
      <w:r w:rsidRPr="00FD249B">
        <w:rPr>
          <w:rFonts w:ascii="TH SarabunPSK" w:hAnsi="TH SarabunPSK" w:cs="TH SarabunPSK"/>
          <w:spacing w:val="-10"/>
          <w:sz w:val="32"/>
          <w:szCs w:val="32"/>
        </w:rPr>
        <w:t>Senior Fellow</w:t>
      </w:r>
      <w:r w:rsidRPr="00FD249B">
        <w:rPr>
          <w:rFonts w:ascii="TH SarabunPSK" w:hAnsi="TH SarabunPSK" w:cs="TH SarabunPSK"/>
          <w:spacing w:val="-10"/>
          <w:sz w:val="32"/>
          <w:szCs w:val="32"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เภท </w:t>
      </w:r>
      <w:r w:rsidRPr="00FD249B">
        <w:rPr>
          <w:rFonts w:ascii="TH SarabunPSK" w:hAnsi="TH SarabunPSK" w:cs="TH SarabunPSK"/>
          <w:spacing w:val="-10"/>
          <w:sz w:val="32"/>
          <w:szCs w:val="32"/>
        </w:rPr>
        <w:t>Fellow</w:t>
      </w:r>
    </w:p>
    <w:p w14:paraId="0DAD837B" w14:textId="4DF1A11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างวิชากา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499C7D8" w14:textId="7D78104A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ทำง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A949238" w14:textId="6D51C8C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บอร์โทรศัพท์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0BA45A3" w14:textId="69FD42A6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Email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50E4925" w14:textId="77777777" w:rsidR="000647DF" w:rsidRPr="004A796A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18DC7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วุฒิ สาขาวิชา และสถาบันที่สำเร็จการศึกษา (เรียงจากระดับปริญญาตรี ปริญญาโท และปริญญาเ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3060"/>
        <w:gridCol w:w="1255"/>
      </w:tblGrid>
      <w:tr w:rsidR="00936FDC" w:rsidRPr="004537BB" w14:paraId="2BE9A2E1" w14:textId="77777777" w:rsidTr="00936FDC">
        <w:tc>
          <w:tcPr>
            <w:tcW w:w="1885" w:type="dxa"/>
          </w:tcPr>
          <w:p w14:paraId="44CFB5A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วุฒิการศึกษา</w:t>
            </w:r>
          </w:p>
        </w:tc>
        <w:tc>
          <w:tcPr>
            <w:tcW w:w="3150" w:type="dxa"/>
          </w:tcPr>
          <w:p w14:paraId="6F778B8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/สาขาวิชา</w:t>
            </w:r>
          </w:p>
        </w:tc>
        <w:tc>
          <w:tcPr>
            <w:tcW w:w="3060" w:type="dxa"/>
          </w:tcPr>
          <w:p w14:paraId="583069B2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</w:t>
            </w:r>
          </w:p>
        </w:tc>
        <w:tc>
          <w:tcPr>
            <w:tcW w:w="1255" w:type="dxa"/>
          </w:tcPr>
          <w:p w14:paraId="5453BF9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สำเร็จ</w:t>
            </w:r>
          </w:p>
        </w:tc>
      </w:tr>
      <w:tr w:rsidR="00936FDC" w:rsidRPr="00FD249B" w14:paraId="2315C13D" w14:textId="77777777" w:rsidTr="00936FDC">
        <w:tc>
          <w:tcPr>
            <w:tcW w:w="1885" w:type="dxa"/>
          </w:tcPr>
          <w:p w14:paraId="3D1A4CDB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3150" w:type="dxa"/>
          </w:tcPr>
          <w:p w14:paraId="35035376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060" w:type="dxa"/>
          </w:tcPr>
          <w:p w14:paraId="5BA5B0E7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55" w:type="dxa"/>
          </w:tcPr>
          <w:p w14:paraId="7E80825A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936FDC" w:rsidRPr="004537BB" w14:paraId="0EDC1865" w14:textId="77777777" w:rsidTr="00936FDC">
        <w:tc>
          <w:tcPr>
            <w:tcW w:w="1885" w:type="dxa"/>
          </w:tcPr>
          <w:p w14:paraId="14A3157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บ.</w:t>
            </w:r>
          </w:p>
        </w:tc>
        <w:tc>
          <w:tcPr>
            <w:tcW w:w="3150" w:type="dxa"/>
          </w:tcPr>
          <w:p w14:paraId="4F7AEA3E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397923F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77659398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38</w:t>
            </w:r>
          </w:p>
        </w:tc>
      </w:tr>
      <w:tr w:rsidR="00936FDC" w:rsidRPr="004537BB" w14:paraId="2BE23FDE" w14:textId="77777777" w:rsidTr="00936FDC">
        <w:tc>
          <w:tcPr>
            <w:tcW w:w="1885" w:type="dxa"/>
          </w:tcPr>
          <w:p w14:paraId="2CA09D01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ม.</w:t>
            </w:r>
          </w:p>
        </w:tc>
        <w:tc>
          <w:tcPr>
            <w:tcW w:w="3150" w:type="dxa"/>
          </w:tcPr>
          <w:p w14:paraId="28B3FFB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1C64D1FD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62D8A29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44</w:t>
            </w:r>
          </w:p>
        </w:tc>
      </w:tr>
      <w:tr w:rsidR="00936FDC" w:rsidRPr="004537BB" w14:paraId="58066DCD" w14:textId="77777777" w:rsidTr="00936FDC">
        <w:tc>
          <w:tcPr>
            <w:tcW w:w="1885" w:type="dxa"/>
          </w:tcPr>
          <w:p w14:paraId="21B8E64A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D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</w:p>
        </w:tc>
        <w:tc>
          <w:tcPr>
            <w:tcW w:w="3150" w:type="dxa"/>
          </w:tcPr>
          <w:p w14:paraId="4D67790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Early Childhood Education</w:t>
            </w:r>
          </w:p>
        </w:tc>
        <w:tc>
          <w:tcPr>
            <w:tcW w:w="3060" w:type="dxa"/>
          </w:tcPr>
          <w:p w14:paraId="159ADAB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The University of lowa, USA</w:t>
            </w:r>
          </w:p>
        </w:tc>
        <w:tc>
          <w:tcPr>
            <w:tcW w:w="1255" w:type="dxa"/>
          </w:tcPr>
          <w:p w14:paraId="70C5316F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547</w:t>
            </w:r>
          </w:p>
        </w:tc>
      </w:tr>
    </w:tbl>
    <w:p w14:paraId="09AF42B1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  <w:cs/>
        </w:rPr>
      </w:pPr>
    </w:p>
    <w:p w14:paraId="239E4563" w14:textId="77777777" w:rsidR="000647DF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เชี่ยวชาญ</w:t>
      </w:r>
    </w:p>
    <w:p w14:paraId="09D8AC9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5861536D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28CA562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ทางวิชาการ</w:t>
      </w:r>
    </w:p>
    <w:p w14:paraId="755758E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เขียนตามรูปแบบอ้างอิง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Vancouver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หรือ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APA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ในรูปแบบใดก็ได้แต่ควรเป็นรูปแบบเดียวกันทั้งเอกสาร)</w:t>
      </w:r>
    </w:p>
    <w:p w14:paraId="26C72B0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งานวิจัย</w:t>
      </w:r>
    </w:p>
    <w:p w14:paraId="41CB7288" w14:textId="6C84E34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ตีพิมพ์ในวารสารวิชาการระดับชาติและนานาชาติ (อยู่ในฐานข้อมูลของ </w:t>
      </w:r>
      <w:r w:rsidR="00E07ED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ป.อว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</w:t>
      </w:r>
    </w:p>
    <w:p w14:paraId="34F598F5" w14:textId="77777777" w:rsidR="00936FDC" w:rsidRPr="00FD249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>จำนวนทั้งหมด….เรื่อง ซึ่งเป็นงานวิจัยย้อนหลังภายใน 5 ปี (นับจากปีการศึกษาที่เริ่มใช้หลักสูตร) จำนวน...เรื่อง ดังนี้</w:t>
      </w:r>
    </w:p>
    <w:p w14:paraId="4CF9C8C4" w14:textId="281EBB41" w:rsidR="00936FDC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ตัวอย่าง (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Vancouver style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3E02681B" w14:textId="77777777" w:rsidR="00356D1D" w:rsidRPr="004537BB" w:rsidRDefault="00356D1D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597F84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ที่ได้รับการตีพิมพ์ฉบับเต็มจากการประชุมวิชาการระดับชาติหรือนานาชาติ </w:t>
      </w:r>
    </w:p>
    <w:p w14:paraId="521C4C93" w14:textId="77777777" w:rsidR="00936FDC" w:rsidRPr="00FD249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>จำนวนทั้งหมด….เรื่อง ซึ่งเป็นบทความวิจัยย้อนหลังภายใน 5 ปี (นับจากปีการศึกษาที่เริ่มใช้หลักสูตร) จำนวน...เรื่อง ดังนี้</w:t>
      </w:r>
    </w:p>
    <w:p w14:paraId="038381AF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Christensen S, Oppacher F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An analysis of Koza's computational effort statistic for genetic</w:t>
      </w:r>
      <w:r w:rsidR="006043C9"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programming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</w:p>
    <w:p w14:paraId="4C184F9D" w14:textId="6A6C9ADB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In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: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Foster JA, Lutton E, Miller J, Ryan C, Tettamanzi AG, editors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</w:p>
    <w:p w14:paraId="004AA756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lastRenderedPageBreak/>
        <w:t>Genetic programming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EuroGP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: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roceedings of the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th European Conference on Genetic Programming; </w:t>
      </w:r>
    </w:p>
    <w:p w14:paraId="208A6530" w14:textId="2F16333C" w:rsidR="00936FDC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00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 Apr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3-5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; Kinsdale, Ireland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Berlin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: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Spring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p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. 182-91.</w:t>
      </w:r>
    </w:p>
    <w:p w14:paraId="6FAC8497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ธีระ ฤชุตระกูล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Coagulopathy in liver diseases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. ใน: ปิยะวัฒน์ โกมลมิศร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ทวีศักดิ์ แทนวันดี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นุชิต จูฑะพุทธิ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</w:p>
    <w:p w14:paraId="43979141" w14:textId="32119465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บรรณาธิการ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Vascular diseases of the liver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. การประชุมวิชาการประจ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>ำ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ปี ครั้งที่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4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Vascular disease of the </w:t>
      </w:r>
    </w:p>
    <w:p w14:paraId="42D184E8" w14:textId="6776BA16" w:rsidR="00936FDC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liv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12-14 มี.ค. 255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พชรบุรี. [กรุงเทพฯ]: สมาคมโรคตับ (ประเทศไทย)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552. น. 1-13.</w:t>
      </w:r>
    </w:p>
    <w:p w14:paraId="50CDBE33" w14:textId="77777777" w:rsidR="00390C04" w:rsidRP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16"/>
          <w:szCs w:val="16"/>
        </w:rPr>
      </w:pPr>
    </w:p>
    <w:p w14:paraId="2AB2E45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: ไม่รวมการนำเสนอผลงานในการประชุมที่เผยแพร่เฉพาะบทคัดย่อ</w:t>
      </w:r>
    </w:p>
    <w:p w14:paraId="2BEFD42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AB76A6" w14:textId="77777777" w:rsidR="00936FDC" w:rsidRPr="00FD249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ผลงานทางวิชาการในลักษณะอื่น (กรอกเฉพาะที่มี)</w:t>
      </w:r>
    </w:p>
    <w:p w14:paraId="0EF38FE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อุตสาหกรรม</w:t>
      </w:r>
    </w:p>
    <w:p w14:paraId="30E4635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44C3D2F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นโยบายสาธารณะ</w:t>
      </w:r>
    </w:p>
    <w:p w14:paraId="2780A60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รณีศึกษ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Case Study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0D6DDD5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านแปล</w:t>
      </w:r>
    </w:p>
    <w:p w14:paraId="4AD03B8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6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318962D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7EA2C5E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8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สุนทรียะ ศิลปะ</w:t>
      </w:r>
    </w:p>
    <w:p w14:paraId="458EEDE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ทธิบัตร</w:t>
      </w:r>
    </w:p>
    <w:p w14:paraId="174ABA8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ซอฟต์แวร์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28E2723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4438B1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ำรา/หนังสือ/บทความทางวิชากา</w:t>
      </w:r>
      <w:bookmarkStart w:id="0" w:name="_GoBack"/>
      <w:bookmarkEnd w:id="0"/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</w:t>
      </w:r>
    </w:p>
    <w:p w14:paraId="5E3FA52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  <w:cs/>
        </w:rPr>
        <w:t>ตัวอย่าง</w:t>
      </w:r>
    </w:p>
    <w:p w14:paraId="527403C8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รังสรรค์ ปัญญาธัญญะ. โรคติดเชื้อของระบบประสาทกลางในประเทศไทย. กรุงเทพฯ: เรือนแก้วการพิมพ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536. </w:t>
      </w:r>
    </w:p>
    <w:p w14:paraId="7C140ECC" w14:textId="749AA525" w:rsidR="000647DF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จำนวน ......... หน้า</w:t>
      </w:r>
    </w:p>
    <w:p w14:paraId="2888B10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FB47C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FE9EE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21C69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CBCF0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AD1AF9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sectPr w:rsidR="000647DF" w:rsidRPr="004537BB" w:rsidSect="00ED7567">
      <w:footerReference w:type="default" r:id="rId7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26BB" w14:textId="77777777" w:rsidR="00B4414F" w:rsidRDefault="00B4414F" w:rsidP="007E0B7E">
      <w:pPr>
        <w:spacing w:after="0" w:line="240" w:lineRule="auto"/>
      </w:pPr>
      <w:r>
        <w:separator/>
      </w:r>
    </w:p>
  </w:endnote>
  <w:endnote w:type="continuationSeparator" w:id="0">
    <w:p w14:paraId="0B04728A" w14:textId="77777777" w:rsidR="00B4414F" w:rsidRDefault="00B4414F" w:rsidP="007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27A3" w14:textId="08C3D0A9" w:rsidR="006E3CC1" w:rsidRDefault="006E3CC1">
    <w:pPr>
      <w:pStyle w:val="Footer"/>
      <w:jc w:val="right"/>
    </w:pPr>
  </w:p>
  <w:p w14:paraId="31179680" w14:textId="77777777" w:rsidR="006E3CC1" w:rsidRDefault="006E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6AB0" w14:textId="77777777" w:rsidR="00B4414F" w:rsidRDefault="00B4414F" w:rsidP="007E0B7E">
      <w:pPr>
        <w:spacing w:after="0" w:line="240" w:lineRule="auto"/>
      </w:pPr>
      <w:r>
        <w:separator/>
      </w:r>
    </w:p>
  </w:footnote>
  <w:footnote w:type="continuationSeparator" w:id="0">
    <w:p w14:paraId="7BE77801" w14:textId="77777777" w:rsidR="00B4414F" w:rsidRDefault="00B4414F" w:rsidP="007E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3"/>
    <w:rsid w:val="00004720"/>
    <w:rsid w:val="00006FBE"/>
    <w:rsid w:val="0000768F"/>
    <w:rsid w:val="000156F2"/>
    <w:rsid w:val="00020ED4"/>
    <w:rsid w:val="00034CF8"/>
    <w:rsid w:val="00035238"/>
    <w:rsid w:val="00042761"/>
    <w:rsid w:val="0004507A"/>
    <w:rsid w:val="00047157"/>
    <w:rsid w:val="0005582C"/>
    <w:rsid w:val="000601FA"/>
    <w:rsid w:val="000647DF"/>
    <w:rsid w:val="00080828"/>
    <w:rsid w:val="00083ECC"/>
    <w:rsid w:val="000867DE"/>
    <w:rsid w:val="000878EF"/>
    <w:rsid w:val="000A45E4"/>
    <w:rsid w:val="000B5411"/>
    <w:rsid w:val="000C288F"/>
    <w:rsid w:val="000C305D"/>
    <w:rsid w:val="000C7CA0"/>
    <w:rsid w:val="000D64AF"/>
    <w:rsid w:val="000E63DA"/>
    <w:rsid w:val="000F00AA"/>
    <w:rsid w:val="000F4E37"/>
    <w:rsid w:val="000F5D58"/>
    <w:rsid w:val="00101F35"/>
    <w:rsid w:val="00102EBF"/>
    <w:rsid w:val="0010519C"/>
    <w:rsid w:val="00111D55"/>
    <w:rsid w:val="00113ABA"/>
    <w:rsid w:val="00116848"/>
    <w:rsid w:val="0012671A"/>
    <w:rsid w:val="0013201E"/>
    <w:rsid w:val="00133113"/>
    <w:rsid w:val="00133E47"/>
    <w:rsid w:val="001601A8"/>
    <w:rsid w:val="001619C6"/>
    <w:rsid w:val="0017233D"/>
    <w:rsid w:val="00172FC5"/>
    <w:rsid w:val="0017496F"/>
    <w:rsid w:val="00176DC3"/>
    <w:rsid w:val="00180BC1"/>
    <w:rsid w:val="001839AE"/>
    <w:rsid w:val="00185087"/>
    <w:rsid w:val="001B1B9B"/>
    <w:rsid w:val="001B4EB8"/>
    <w:rsid w:val="001C594E"/>
    <w:rsid w:val="001D540C"/>
    <w:rsid w:val="001D725A"/>
    <w:rsid w:val="001D7B84"/>
    <w:rsid w:val="001E1C0F"/>
    <w:rsid w:val="001E723A"/>
    <w:rsid w:val="002168F5"/>
    <w:rsid w:val="00271420"/>
    <w:rsid w:val="00273E14"/>
    <w:rsid w:val="00277C33"/>
    <w:rsid w:val="00284E02"/>
    <w:rsid w:val="00286822"/>
    <w:rsid w:val="00290AB6"/>
    <w:rsid w:val="00293911"/>
    <w:rsid w:val="002B5915"/>
    <w:rsid w:val="002C0D98"/>
    <w:rsid w:val="002D3430"/>
    <w:rsid w:val="002D3995"/>
    <w:rsid w:val="002F00D4"/>
    <w:rsid w:val="002F1A3D"/>
    <w:rsid w:val="003032AD"/>
    <w:rsid w:val="00304C69"/>
    <w:rsid w:val="003109B5"/>
    <w:rsid w:val="00322742"/>
    <w:rsid w:val="0033128F"/>
    <w:rsid w:val="00344293"/>
    <w:rsid w:val="00347F1D"/>
    <w:rsid w:val="00356D1D"/>
    <w:rsid w:val="003576DE"/>
    <w:rsid w:val="00365D01"/>
    <w:rsid w:val="003672FD"/>
    <w:rsid w:val="003705DE"/>
    <w:rsid w:val="0037473C"/>
    <w:rsid w:val="003762A3"/>
    <w:rsid w:val="003774EC"/>
    <w:rsid w:val="003827DA"/>
    <w:rsid w:val="0038535C"/>
    <w:rsid w:val="00390C04"/>
    <w:rsid w:val="00391B9A"/>
    <w:rsid w:val="0039790D"/>
    <w:rsid w:val="003A1397"/>
    <w:rsid w:val="003A1871"/>
    <w:rsid w:val="003B16BD"/>
    <w:rsid w:val="003B1F0F"/>
    <w:rsid w:val="003C2720"/>
    <w:rsid w:val="003C329A"/>
    <w:rsid w:val="003C35AF"/>
    <w:rsid w:val="003C7A55"/>
    <w:rsid w:val="003D06C5"/>
    <w:rsid w:val="003D2E19"/>
    <w:rsid w:val="003D2FDC"/>
    <w:rsid w:val="003D5897"/>
    <w:rsid w:val="003E2F42"/>
    <w:rsid w:val="003F32E0"/>
    <w:rsid w:val="003F3CC9"/>
    <w:rsid w:val="00403A91"/>
    <w:rsid w:val="004061D4"/>
    <w:rsid w:val="00410643"/>
    <w:rsid w:val="0041380A"/>
    <w:rsid w:val="004311F2"/>
    <w:rsid w:val="00436A8F"/>
    <w:rsid w:val="0044530C"/>
    <w:rsid w:val="004537BB"/>
    <w:rsid w:val="0046185D"/>
    <w:rsid w:val="0046477F"/>
    <w:rsid w:val="00467689"/>
    <w:rsid w:val="00471FAA"/>
    <w:rsid w:val="0048326B"/>
    <w:rsid w:val="004852A2"/>
    <w:rsid w:val="004A0FA9"/>
    <w:rsid w:val="004A796A"/>
    <w:rsid w:val="004B44EC"/>
    <w:rsid w:val="004B4DC7"/>
    <w:rsid w:val="004C0AAD"/>
    <w:rsid w:val="004D114F"/>
    <w:rsid w:val="004E43C6"/>
    <w:rsid w:val="005049A2"/>
    <w:rsid w:val="00506642"/>
    <w:rsid w:val="00515EAE"/>
    <w:rsid w:val="005263D4"/>
    <w:rsid w:val="005269B5"/>
    <w:rsid w:val="00531AC7"/>
    <w:rsid w:val="00531CB9"/>
    <w:rsid w:val="00552B8E"/>
    <w:rsid w:val="005536B8"/>
    <w:rsid w:val="0059059E"/>
    <w:rsid w:val="0059062B"/>
    <w:rsid w:val="005A223C"/>
    <w:rsid w:val="005A3C20"/>
    <w:rsid w:val="005B1300"/>
    <w:rsid w:val="005B7F77"/>
    <w:rsid w:val="005C15F6"/>
    <w:rsid w:val="005D253C"/>
    <w:rsid w:val="005D4B22"/>
    <w:rsid w:val="005E02B5"/>
    <w:rsid w:val="005E6E29"/>
    <w:rsid w:val="006012EB"/>
    <w:rsid w:val="006043C9"/>
    <w:rsid w:val="0061170A"/>
    <w:rsid w:val="00615CE2"/>
    <w:rsid w:val="00616B1B"/>
    <w:rsid w:val="00617542"/>
    <w:rsid w:val="00617FB7"/>
    <w:rsid w:val="00627566"/>
    <w:rsid w:val="00631B9D"/>
    <w:rsid w:val="006345C9"/>
    <w:rsid w:val="006363C5"/>
    <w:rsid w:val="00642F44"/>
    <w:rsid w:val="00653C1D"/>
    <w:rsid w:val="00656D16"/>
    <w:rsid w:val="006612DB"/>
    <w:rsid w:val="006624FF"/>
    <w:rsid w:val="006703F1"/>
    <w:rsid w:val="00671112"/>
    <w:rsid w:val="00676549"/>
    <w:rsid w:val="00680489"/>
    <w:rsid w:val="00682BDE"/>
    <w:rsid w:val="006933EF"/>
    <w:rsid w:val="006A1A8F"/>
    <w:rsid w:val="006A2D97"/>
    <w:rsid w:val="006A4590"/>
    <w:rsid w:val="006A571B"/>
    <w:rsid w:val="006B5012"/>
    <w:rsid w:val="006D0EB5"/>
    <w:rsid w:val="006E235F"/>
    <w:rsid w:val="006E3CC1"/>
    <w:rsid w:val="006F0824"/>
    <w:rsid w:val="006F0CE8"/>
    <w:rsid w:val="006F402D"/>
    <w:rsid w:val="006F7493"/>
    <w:rsid w:val="007055F0"/>
    <w:rsid w:val="007116B1"/>
    <w:rsid w:val="00715F28"/>
    <w:rsid w:val="00716039"/>
    <w:rsid w:val="0072073C"/>
    <w:rsid w:val="00720F8C"/>
    <w:rsid w:val="007246D3"/>
    <w:rsid w:val="00727A64"/>
    <w:rsid w:val="00737443"/>
    <w:rsid w:val="00743DB1"/>
    <w:rsid w:val="00744299"/>
    <w:rsid w:val="00745EE0"/>
    <w:rsid w:val="00747777"/>
    <w:rsid w:val="00753774"/>
    <w:rsid w:val="0076259F"/>
    <w:rsid w:val="00764EA7"/>
    <w:rsid w:val="0076531E"/>
    <w:rsid w:val="00771BB4"/>
    <w:rsid w:val="00780DC7"/>
    <w:rsid w:val="00790D99"/>
    <w:rsid w:val="00796AF4"/>
    <w:rsid w:val="007A0262"/>
    <w:rsid w:val="007A329B"/>
    <w:rsid w:val="007A3950"/>
    <w:rsid w:val="007B0C9B"/>
    <w:rsid w:val="007B1926"/>
    <w:rsid w:val="007B46E2"/>
    <w:rsid w:val="007B5BCB"/>
    <w:rsid w:val="007C0923"/>
    <w:rsid w:val="007E0B7E"/>
    <w:rsid w:val="007E0CAB"/>
    <w:rsid w:val="007E2AAE"/>
    <w:rsid w:val="007E5200"/>
    <w:rsid w:val="007F60C0"/>
    <w:rsid w:val="007F6E6A"/>
    <w:rsid w:val="00807954"/>
    <w:rsid w:val="0081417A"/>
    <w:rsid w:val="00816251"/>
    <w:rsid w:val="008212C8"/>
    <w:rsid w:val="00831281"/>
    <w:rsid w:val="0085430C"/>
    <w:rsid w:val="008576ED"/>
    <w:rsid w:val="008759D6"/>
    <w:rsid w:val="00880798"/>
    <w:rsid w:val="00883275"/>
    <w:rsid w:val="008847D4"/>
    <w:rsid w:val="00890F98"/>
    <w:rsid w:val="0089444C"/>
    <w:rsid w:val="00894C21"/>
    <w:rsid w:val="00895D40"/>
    <w:rsid w:val="008961D6"/>
    <w:rsid w:val="008A4985"/>
    <w:rsid w:val="008B0E1F"/>
    <w:rsid w:val="008B2CFF"/>
    <w:rsid w:val="008C2E18"/>
    <w:rsid w:val="008D3092"/>
    <w:rsid w:val="008E21C3"/>
    <w:rsid w:val="008E2269"/>
    <w:rsid w:val="008E7B89"/>
    <w:rsid w:val="008E7DA6"/>
    <w:rsid w:val="008F0958"/>
    <w:rsid w:val="008F4D0E"/>
    <w:rsid w:val="008F5AD4"/>
    <w:rsid w:val="009076CA"/>
    <w:rsid w:val="00921231"/>
    <w:rsid w:val="00924F0A"/>
    <w:rsid w:val="00931D22"/>
    <w:rsid w:val="00936FDC"/>
    <w:rsid w:val="009460B6"/>
    <w:rsid w:val="00951AF4"/>
    <w:rsid w:val="00955687"/>
    <w:rsid w:val="0095787D"/>
    <w:rsid w:val="00962B11"/>
    <w:rsid w:val="0096449D"/>
    <w:rsid w:val="00967E23"/>
    <w:rsid w:val="00994CD6"/>
    <w:rsid w:val="009A3227"/>
    <w:rsid w:val="009A483F"/>
    <w:rsid w:val="009A5EAF"/>
    <w:rsid w:val="009A7C26"/>
    <w:rsid w:val="009B36EB"/>
    <w:rsid w:val="009B4A1E"/>
    <w:rsid w:val="009C22BF"/>
    <w:rsid w:val="009C2E1A"/>
    <w:rsid w:val="009C61BA"/>
    <w:rsid w:val="009D0E44"/>
    <w:rsid w:val="009D3CF0"/>
    <w:rsid w:val="009D4481"/>
    <w:rsid w:val="009E3DFA"/>
    <w:rsid w:val="009E5729"/>
    <w:rsid w:val="009F4935"/>
    <w:rsid w:val="009F585C"/>
    <w:rsid w:val="00A00545"/>
    <w:rsid w:val="00A00B54"/>
    <w:rsid w:val="00A0481D"/>
    <w:rsid w:val="00A0485D"/>
    <w:rsid w:val="00A21395"/>
    <w:rsid w:val="00A266A6"/>
    <w:rsid w:val="00A27017"/>
    <w:rsid w:val="00A315BC"/>
    <w:rsid w:val="00A45D37"/>
    <w:rsid w:val="00A55BC1"/>
    <w:rsid w:val="00A72CEF"/>
    <w:rsid w:val="00A775DA"/>
    <w:rsid w:val="00A813EC"/>
    <w:rsid w:val="00A92616"/>
    <w:rsid w:val="00A94749"/>
    <w:rsid w:val="00A94E73"/>
    <w:rsid w:val="00A9555B"/>
    <w:rsid w:val="00AA011D"/>
    <w:rsid w:val="00AC2228"/>
    <w:rsid w:val="00AD3846"/>
    <w:rsid w:val="00AD7A48"/>
    <w:rsid w:val="00B05BC0"/>
    <w:rsid w:val="00B06E5A"/>
    <w:rsid w:val="00B06F95"/>
    <w:rsid w:val="00B133B2"/>
    <w:rsid w:val="00B23DBC"/>
    <w:rsid w:val="00B34310"/>
    <w:rsid w:val="00B35257"/>
    <w:rsid w:val="00B35D39"/>
    <w:rsid w:val="00B44149"/>
    <w:rsid w:val="00B4414F"/>
    <w:rsid w:val="00B5094A"/>
    <w:rsid w:val="00B52852"/>
    <w:rsid w:val="00B54B2F"/>
    <w:rsid w:val="00B60BC9"/>
    <w:rsid w:val="00B62C11"/>
    <w:rsid w:val="00B73992"/>
    <w:rsid w:val="00B768C3"/>
    <w:rsid w:val="00B76FF2"/>
    <w:rsid w:val="00B771B1"/>
    <w:rsid w:val="00B774E3"/>
    <w:rsid w:val="00B83465"/>
    <w:rsid w:val="00B9682E"/>
    <w:rsid w:val="00BA641C"/>
    <w:rsid w:val="00BA68C3"/>
    <w:rsid w:val="00BB1E6F"/>
    <w:rsid w:val="00BB274B"/>
    <w:rsid w:val="00BC30BC"/>
    <w:rsid w:val="00BC64C2"/>
    <w:rsid w:val="00BD1C04"/>
    <w:rsid w:val="00BD3D17"/>
    <w:rsid w:val="00BD5371"/>
    <w:rsid w:val="00BE4922"/>
    <w:rsid w:val="00BE5134"/>
    <w:rsid w:val="00C00AF9"/>
    <w:rsid w:val="00C024C5"/>
    <w:rsid w:val="00C0408F"/>
    <w:rsid w:val="00C1210B"/>
    <w:rsid w:val="00C1661B"/>
    <w:rsid w:val="00C21B1B"/>
    <w:rsid w:val="00C225B5"/>
    <w:rsid w:val="00C360A1"/>
    <w:rsid w:val="00C37EC4"/>
    <w:rsid w:val="00C40E0C"/>
    <w:rsid w:val="00C44E78"/>
    <w:rsid w:val="00C50C55"/>
    <w:rsid w:val="00C636CE"/>
    <w:rsid w:val="00C64139"/>
    <w:rsid w:val="00C67990"/>
    <w:rsid w:val="00C67C02"/>
    <w:rsid w:val="00C67D50"/>
    <w:rsid w:val="00C7614A"/>
    <w:rsid w:val="00C8001D"/>
    <w:rsid w:val="00C80AF1"/>
    <w:rsid w:val="00C84D7D"/>
    <w:rsid w:val="00C903BB"/>
    <w:rsid w:val="00C917D0"/>
    <w:rsid w:val="00C95EF5"/>
    <w:rsid w:val="00CA1F40"/>
    <w:rsid w:val="00CA4D75"/>
    <w:rsid w:val="00CB1763"/>
    <w:rsid w:val="00CB4291"/>
    <w:rsid w:val="00CC2C24"/>
    <w:rsid w:val="00CC31A9"/>
    <w:rsid w:val="00CC407F"/>
    <w:rsid w:val="00CD0B91"/>
    <w:rsid w:val="00CE172A"/>
    <w:rsid w:val="00CF2CC3"/>
    <w:rsid w:val="00CF6A45"/>
    <w:rsid w:val="00CF7658"/>
    <w:rsid w:val="00D019F9"/>
    <w:rsid w:val="00D15E50"/>
    <w:rsid w:val="00D24106"/>
    <w:rsid w:val="00D26D34"/>
    <w:rsid w:val="00D351C6"/>
    <w:rsid w:val="00D41B7B"/>
    <w:rsid w:val="00D62EA7"/>
    <w:rsid w:val="00D64333"/>
    <w:rsid w:val="00D6526A"/>
    <w:rsid w:val="00D72E31"/>
    <w:rsid w:val="00D75DA7"/>
    <w:rsid w:val="00D94FE1"/>
    <w:rsid w:val="00D951A4"/>
    <w:rsid w:val="00DA6000"/>
    <w:rsid w:val="00DB0173"/>
    <w:rsid w:val="00DB0354"/>
    <w:rsid w:val="00DB7477"/>
    <w:rsid w:val="00DC28E7"/>
    <w:rsid w:val="00DD1352"/>
    <w:rsid w:val="00DD77BB"/>
    <w:rsid w:val="00DE3EA6"/>
    <w:rsid w:val="00DE554F"/>
    <w:rsid w:val="00DE55C1"/>
    <w:rsid w:val="00DF0214"/>
    <w:rsid w:val="00DF5D9A"/>
    <w:rsid w:val="00E03D32"/>
    <w:rsid w:val="00E07ED2"/>
    <w:rsid w:val="00E1742E"/>
    <w:rsid w:val="00E21864"/>
    <w:rsid w:val="00E278C3"/>
    <w:rsid w:val="00E42EBC"/>
    <w:rsid w:val="00E43BC2"/>
    <w:rsid w:val="00E47363"/>
    <w:rsid w:val="00E545A3"/>
    <w:rsid w:val="00E553ED"/>
    <w:rsid w:val="00E64D3A"/>
    <w:rsid w:val="00E67FA1"/>
    <w:rsid w:val="00E7175D"/>
    <w:rsid w:val="00E73445"/>
    <w:rsid w:val="00E75252"/>
    <w:rsid w:val="00E809D4"/>
    <w:rsid w:val="00E9760F"/>
    <w:rsid w:val="00EA2389"/>
    <w:rsid w:val="00EA722A"/>
    <w:rsid w:val="00EC6FAC"/>
    <w:rsid w:val="00ED7567"/>
    <w:rsid w:val="00ED79E9"/>
    <w:rsid w:val="00ED7F27"/>
    <w:rsid w:val="00EE64EF"/>
    <w:rsid w:val="00EE6C69"/>
    <w:rsid w:val="00EF3A32"/>
    <w:rsid w:val="00EF7B10"/>
    <w:rsid w:val="00F17B29"/>
    <w:rsid w:val="00F220E1"/>
    <w:rsid w:val="00F31562"/>
    <w:rsid w:val="00F325A4"/>
    <w:rsid w:val="00F35702"/>
    <w:rsid w:val="00F52960"/>
    <w:rsid w:val="00F7092D"/>
    <w:rsid w:val="00F70EE9"/>
    <w:rsid w:val="00F73BD9"/>
    <w:rsid w:val="00F84DF0"/>
    <w:rsid w:val="00F8621B"/>
    <w:rsid w:val="00F87017"/>
    <w:rsid w:val="00F90BED"/>
    <w:rsid w:val="00F92974"/>
    <w:rsid w:val="00F93BC8"/>
    <w:rsid w:val="00FB2451"/>
    <w:rsid w:val="00FC3A5A"/>
    <w:rsid w:val="00FC479E"/>
    <w:rsid w:val="00FC65F2"/>
    <w:rsid w:val="00FD249B"/>
    <w:rsid w:val="00FD60DB"/>
    <w:rsid w:val="00FD785F"/>
    <w:rsid w:val="00FE6228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4EA4"/>
  <w15:chartTrackingRefBased/>
  <w15:docId w15:val="{1EB69EB1-B1D3-4F00-81A3-311A73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7E"/>
  </w:style>
  <w:style w:type="paragraph" w:styleId="Footer">
    <w:name w:val="footer"/>
    <w:basedOn w:val="Normal"/>
    <w:link w:val="Foot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7E"/>
  </w:style>
  <w:style w:type="table" w:styleId="TableGrid">
    <w:name w:val="Table Grid"/>
    <w:basedOn w:val="TableNormal"/>
    <w:uiPriority w:val="39"/>
    <w:rsid w:val="009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A4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2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5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3D5-8ED4-4DA3-B729-1DB4162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_user002</dc:creator>
  <cp:keywords/>
  <dc:description/>
  <cp:lastModifiedBy>SWU_user002</cp:lastModifiedBy>
  <cp:revision>2</cp:revision>
  <cp:lastPrinted>2023-11-14T02:30:00Z</cp:lastPrinted>
  <dcterms:created xsi:type="dcterms:W3CDTF">2023-12-28T01:20:00Z</dcterms:created>
  <dcterms:modified xsi:type="dcterms:W3CDTF">2023-12-28T01:20:00Z</dcterms:modified>
</cp:coreProperties>
</file>